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7B6D3" w14:textId="77777777" w:rsidR="00FB5851" w:rsidRPr="006D4EF9" w:rsidRDefault="005E1D03" w:rsidP="00EC7833">
      <w:pPr>
        <w:snapToGrid w:val="0"/>
        <w:ind w:rightChars="44" w:right="106"/>
        <w:jc w:val="center"/>
        <w:rPr>
          <w:rFonts w:ascii="微軟正黑體" w:eastAsia="微軟正黑體" w:hAnsi="微軟正黑體"/>
          <w:b/>
          <w:color w:val="FF0000"/>
          <w:sz w:val="40"/>
          <w:szCs w:val="40"/>
        </w:rPr>
      </w:pPr>
      <w:r w:rsidRPr="006D4EF9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新產品開發</w:t>
      </w:r>
      <w:r w:rsidR="00E77117" w:rsidRPr="006D4EF9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品質機能展開（Q</w:t>
      </w:r>
      <w:r w:rsidR="00E77117" w:rsidRPr="006D4EF9">
        <w:rPr>
          <w:rFonts w:ascii="微軟正黑體" w:eastAsia="微軟正黑體" w:hAnsi="微軟正黑體"/>
          <w:b/>
          <w:color w:val="FF0000"/>
          <w:sz w:val="40"/>
          <w:szCs w:val="40"/>
        </w:rPr>
        <w:t>FD</w:t>
      </w:r>
      <w:r w:rsidR="00E77117" w:rsidRPr="006D4EF9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）</w:t>
      </w:r>
      <w:r w:rsidR="00FB5851" w:rsidRPr="006D4EF9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實務運用訓練班</w:t>
      </w:r>
    </w:p>
    <w:p w14:paraId="2AFD8004" w14:textId="77777777" w:rsidR="00EC7833" w:rsidRPr="006D4EF9" w:rsidRDefault="00EC7833" w:rsidP="00EC7833">
      <w:pPr>
        <w:widowControl/>
        <w:spacing w:beforeLines="50" w:before="180" w:line="300" w:lineRule="exact"/>
        <w:ind w:rightChars="44" w:right="106" w:firstLine="905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日期：2024年</w:t>
      </w:r>
      <w:r w:rsidRPr="006D4EF9">
        <w:rPr>
          <w:rFonts w:ascii="微軟正黑體" w:eastAsia="微軟正黑體" w:hAnsi="微軟正黑體" w:cs="新細明體"/>
          <w:b/>
          <w:kern w:val="0"/>
        </w:rPr>
        <w:t>8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/</w:t>
      </w:r>
      <w:r w:rsidRPr="006D4EF9">
        <w:rPr>
          <w:rFonts w:ascii="微軟正黑體" w:eastAsia="微軟正黑體" w:hAnsi="微軟正黑體" w:cs="新細明體"/>
          <w:b/>
          <w:kern w:val="0"/>
        </w:rPr>
        <w:t>1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、8/8  (週四09:00-1</w:t>
      </w:r>
      <w:r w:rsidRPr="006D4EF9">
        <w:rPr>
          <w:rFonts w:ascii="微軟正黑體" w:eastAsia="微軟正黑體" w:hAnsi="微軟正黑體" w:cs="新細明體"/>
          <w:b/>
          <w:kern w:val="0"/>
        </w:rPr>
        <w:t>7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:00)</w:t>
      </w:r>
      <w:r w:rsidRPr="006D4EF9">
        <w:rPr>
          <w:rFonts w:ascii="微軟正黑體" w:eastAsia="微軟正黑體" w:hAnsi="微軟正黑體" w:cs="新細明體"/>
          <w:b/>
          <w:kern w:val="0"/>
        </w:rPr>
        <w:t xml:space="preserve"> 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共</w:t>
      </w:r>
      <w:r w:rsidRPr="006D4EF9">
        <w:rPr>
          <w:rFonts w:ascii="微軟正黑體" w:eastAsia="微軟正黑體" w:hAnsi="微軟正黑體" w:cs="新細明體"/>
          <w:b/>
          <w:kern w:val="0"/>
        </w:rPr>
        <w:t>2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日，計</w:t>
      </w:r>
      <w:r w:rsidRPr="006D4EF9">
        <w:rPr>
          <w:rFonts w:ascii="微軟正黑體" w:eastAsia="微軟正黑體" w:hAnsi="微軟正黑體" w:cs="新細明體"/>
          <w:b/>
          <w:kern w:val="0"/>
        </w:rPr>
        <w:t>14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小時。</w:t>
      </w:r>
    </w:p>
    <w:p w14:paraId="5A24D83E" w14:textId="77777777" w:rsidR="00EC7833" w:rsidRPr="006D4EF9" w:rsidRDefault="00EC7833" w:rsidP="00EC7833">
      <w:pPr>
        <w:widowControl/>
        <w:spacing w:beforeLines="50" w:before="180" w:line="300" w:lineRule="exact"/>
        <w:ind w:rightChars="44" w:right="106" w:firstLine="905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 xml:space="preserve">地點：新竹班 訓練教室 (上課前一周 通知上課教室/地址) </w:t>
      </w:r>
    </w:p>
    <w:p w14:paraId="5288A49B" w14:textId="77777777" w:rsidR="00E53272" w:rsidRPr="006D4EF9" w:rsidRDefault="00E53272" w:rsidP="00EC7833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  <w:t>課程介紹</w:t>
      </w:r>
    </w:p>
    <w:p w14:paraId="5F1F9F3B" w14:textId="77777777" w:rsidR="00090C98" w:rsidRPr="006D4EF9" w:rsidRDefault="00C34496" w:rsidP="00EC7833">
      <w:pPr>
        <w:widowControl/>
        <w:spacing w:beforeLines="50" w:before="180" w:line="300" w:lineRule="exact"/>
        <w:ind w:rightChars="44" w:right="106" w:firstLineChars="200" w:firstLine="480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企業為</w:t>
      </w:r>
      <w:r w:rsidR="006A076A" w:rsidRPr="006D4EF9">
        <w:rPr>
          <w:rFonts w:ascii="微軟正黑體" w:eastAsia="微軟正黑體" w:hAnsi="微軟正黑體" w:cs="新細明體" w:hint="eastAsia"/>
          <w:b/>
          <w:kern w:val="0"/>
        </w:rPr>
        <w:t>了將新產品與新服務</w:t>
      </w:r>
      <w:r w:rsidR="00CA3620" w:rsidRPr="006D4EF9">
        <w:rPr>
          <w:rFonts w:ascii="微軟正黑體" w:eastAsia="微軟正黑體" w:hAnsi="微軟正黑體" w:cs="新細明體" w:hint="eastAsia"/>
          <w:b/>
          <w:kern w:val="0"/>
        </w:rPr>
        <w:t>能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滿足客戶，</w:t>
      </w:r>
      <w:r w:rsidR="00CA3620" w:rsidRPr="006D4EF9">
        <w:rPr>
          <w:rFonts w:ascii="微軟正黑體" w:eastAsia="微軟正黑體" w:hAnsi="微軟正黑體" w:cs="新細明體" w:hint="eastAsia"/>
          <w:b/>
          <w:kern w:val="0"/>
        </w:rPr>
        <w:t>無不致力於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了解客戶的需求，而品質機能展開（Quality function deployment</w:t>
      </w:r>
      <w:r w:rsidR="007C0C36" w:rsidRPr="006D4EF9">
        <w:rPr>
          <w:rFonts w:ascii="微軟正黑體" w:eastAsia="微軟正黑體" w:hAnsi="微軟正黑體" w:cs="新細明體" w:hint="eastAsia"/>
          <w:b/>
          <w:kern w:val="0"/>
        </w:rPr>
        <w:t>，</w:t>
      </w:r>
      <w:r w:rsidR="00090C98" w:rsidRPr="006D4EF9">
        <w:rPr>
          <w:rFonts w:ascii="微軟正黑體" w:eastAsia="微軟正黑體" w:hAnsi="微軟正黑體" w:cs="新細明體"/>
          <w:b/>
          <w:kern w:val="0"/>
        </w:rPr>
        <w:t>QFD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）可協助企業</w:t>
      </w:r>
      <w:r w:rsidR="002C5819" w:rsidRPr="006D4EF9">
        <w:rPr>
          <w:rFonts w:ascii="微軟正黑體" w:eastAsia="微軟正黑體" w:hAnsi="微軟正黑體" w:cs="新細明體" w:hint="eastAsia"/>
          <w:b/>
          <w:kern w:val="0"/>
        </w:rPr>
        <w:t>在新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產品發展初期確認顧客的需求，並將其轉換成設計技術</w:t>
      </w:r>
      <w:r w:rsidR="00A920A2" w:rsidRPr="006D4EF9">
        <w:rPr>
          <w:rFonts w:ascii="微軟正黑體" w:eastAsia="微軟正黑體" w:hAnsi="微軟正黑體" w:cs="新細明體" w:hint="eastAsia"/>
          <w:b/>
          <w:kern w:val="0"/>
        </w:rPr>
        <w:t>的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需求</w:t>
      </w:r>
      <w:r w:rsidR="00090C98" w:rsidRPr="006D4EF9">
        <w:rPr>
          <w:rFonts w:ascii="微軟正黑體" w:eastAsia="微軟正黑體" w:hAnsi="微軟正黑體" w:cs="新細明體" w:hint="eastAsia"/>
          <w:b/>
          <w:kern w:val="0"/>
        </w:rPr>
        <w:t>。</w:t>
      </w:r>
    </w:p>
    <w:p w14:paraId="5B2C7ADD" w14:textId="77777777" w:rsidR="00E53272" w:rsidRPr="006D4EF9" w:rsidRDefault="002C769B" w:rsidP="00EC7833">
      <w:pPr>
        <w:widowControl/>
        <w:spacing w:beforeLines="50" w:before="180" w:line="300" w:lineRule="exact"/>
        <w:ind w:rightChars="44" w:right="106" w:firstLineChars="200" w:firstLine="480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本實務應用訓練課程旨在使學員對</w:t>
      </w:r>
      <w:r w:rsidR="007C0C36" w:rsidRPr="006D4EF9">
        <w:rPr>
          <w:rFonts w:ascii="微軟正黑體" w:eastAsia="微軟正黑體" w:hAnsi="微軟正黑體" w:cs="新細明體" w:hint="eastAsia"/>
          <w:b/>
          <w:kern w:val="0"/>
        </w:rPr>
        <w:t>品質機能展開(</w:t>
      </w:r>
      <w:r w:rsidR="007C0C36" w:rsidRPr="006D4EF9">
        <w:rPr>
          <w:rFonts w:ascii="微軟正黑體" w:eastAsia="微軟正黑體" w:hAnsi="微軟正黑體" w:cs="新細明體"/>
          <w:b/>
          <w:kern w:val="0"/>
        </w:rPr>
        <w:t>QFD)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有完整與基本認識，另學習如何運用</w:t>
      </w:r>
      <w:r w:rsidR="007C0C36" w:rsidRPr="006D4EF9">
        <w:rPr>
          <w:rFonts w:ascii="微軟正黑體" w:eastAsia="微軟正黑體" w:hAnsi="微軟正黑體" w:cs="新細明體" w:hint="eastAsia"/>
          <w:b/>
          <w:kern w:val="0"/>
        </w:rPr>
        <w:t>此工具於企業的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新產品與新</w:t>
      </w:r>
      <w:r w:rsidR="007C0C36" w:rsidRPr="006D4EF9">
        <w:rPr>
          <w:rFonts w:ascii="微軟正黑體" w:eastAsia="微軟正黑體" w:hAnsi="微軟正黑體" w:cs="新細明體" w:hint="eastAsia"/>
          <w:b/>
          <w:kern w:val="0"/>
        </w:rPr>
        <w:t>服務研發</w:t>
      </w:r>
      <w:proofErr w:type="gramStart"/>
      <w:r w:rsidR="007C0C36" w:rsidRPr="006D4EF9">
        <w:rPr>
          <w:rFonts w:ascii="微軟正黑體" w:eastAsia="微軟正黑體" w:hAnsi="微軟正黑體" w:cs="新細明體" w:hint="eastAsia"/>
          <w:b/>
          <w:kern w:val="0"/>
        </w:rPr>
        <w:t>規</w:t>
      </w:r>
      <w:proofErr w:type="gramEnd"/>
      <w:r w:rsidR="007C0C36" w:rsidRPr="006D4EF9">
        <w:rPr>
          <w:rFonts w:ascii="微軟正黑體" w:eastAsia="微軟正黑體" w:hAnsi="微軟正黑體" w:cs="新細明體" w:hint="eastAsia"/>
          <w:b/>
          <w:kern w:val="0"/>
        </w:rPr>
        <w:t>畫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階段，以滿足客戶期望。</w:t>
      </w:r>
    </w:p>
    <w:p w14:paraId="547267B8" w14:textId="77777777" w:rsidR="00E53272" w:rsidRPr="006D4EF9" w:rsidRDefault="00E53272" w:rsidP="00EC7833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  <w:t>課程效益</w:t>
      </w:r>
    </w:p>
    <w:p w14:paraId="4401EC37" w14:textId="77777777" w:rsidR="00E53272" w:rsidRPr="006D4EF9" w:rsidRDefault="004F11DA" w:rsidP="00EC7833">
      <w:pPr>
        <w:widowControl/>
        <w:spacing w:beforeLines="50" w:before="180" w:line="300" w:lineRule="exact"/>
        <w:ind w:rightChars="44" w:right="106" w:firstLineChars="200" w:firstLine="480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培育企業員工</w:t>
      </w:r>
      <w:r w:rsidR="00941C10" w:rsidRPr="006D4EF9">
        <w:rPr>
          <w:rFonts w:ascii="微軟正黑體" w:eastAsia="微軟正黑體" w:hAnsi="微軟正黑體" w:cs="新細明體" w:hint="eastAsia"/>
          <w:b/>
          <w:kern w:val="0"/>
        </w:rPr>
        <w:t>對品質機能展開(QFD)有完整與基本認識，另學習如何運用此</w:t>
      </w:r>
      <w:r w:rsidR="00E77117" w:rsidRPr="006D4EF9">
        <w:rPr>
          <w:rFonts w:ascii="微軟正黑體" w:eastAsia="微軟正黑體" w:hAnsi="微軟正黑體" w:cs="新細明體" w:hint="eastAsia"/>
          <w:b/>
          <w:kern w:val="0"/>
        </w:rPr>
        <w:t>Q</w:t>
      </w:r>
      <w:r w:rsidR="00E77117" w:rsidRPr="006D4EF9">
        <w:rPr>
          <w:rFonts w:ascii="微軟正黑體" w:eastAsia="微軟正黑體" w:hAnsi="微軟正黑體" w:cs="新細明體"/>
          <w:b/>
          <w:kern w:val="0"/>
        </w:rPr>
        <w:t>FD</w:t>
      </w:r>
      <w:r w:rsidR="00941C10" w:rsidRPr="006D4EF9">
        <w:rPr>
          <w:rFonts w:ascii="微軟正黑體" w:eastAsia="微軟正黑體" w:hAnsi="微軟正黑體" w:cs="新細明體" w:hint="eastAsia"/>
          <w:b/>
          <w:kern w:val="0"/>
        </w:rPr>
        <w:t>工具於企業的新產品與新服務研發</w:t>
      </w:r>
      <w:proofErr w:type="gramStart"/>
      <w:r w:rsidR="00941C10" w:rsidRPr="006D4EF9">
        <w:rPr>
          <w:rFonts w:ascii="微軟正黑體" w:eastAsia="微軟正黑體" w:hAnsi="微軟正黑體" w:cs="新細明體" w:hint="eastAsia"/>
          <w:b/>
          <w:kern w:val="0"/>
        </w:rPr>
        <w:t>規</w:t>
      </w:r>
      <w:proofErr w:type="gramEnd"/>
      <w:r w:rsidR="00941C10" w:rsidRPr="006D4EF9">
        <w:rPr>
          <w:rFonts w:ascii="微軟正黑體" w:eastAsia="微軟正黑體" w:hAnsi="微軟正黑體" w:cs="新細明體" w:hint="eastAsia"/>
          <w:b/>
          <w:kern w:val="0"/>
        </w:rPr>
        <w:t>畫階段，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協助管理階層達到組織目標</w:t>
      </w:r>
      <w:r w:rsidR="00E53272" w:rsidRPr="006D4EF9">
        <w:rPr>
          <w:rFonts w:ascii="微軟正黑體" w:eastAsia="微軟正黑體" w:hAnsi="微軟正黑體" w:cs="新細明體" w:hint="eastAsia"/>
          <w:b/>
          <w:kern w:val="0"/>
        </w:rPr>
        <w:t>。</w:t>
      </w:r>
    </w:p>
    <w:p w14:paraId="18CFC2D0" w14:textId="77777777" w:rsidR="00E53272" w:rsidRPr="006D4EF9" w:rsidRDefault="00E53272" w:rsidP="00EC7833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  <w:t>適合對象</w:t>
      </w:r>
    </w:p>
    <w:p w14:paraId="75716E51" w14:textId="77777777" w:rsidR="00E53272" w:rsidRPr="006D4EF9" w:rsidRDefault="00E53272" w:rsidP="00EC7833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產品企劃、業務、設計、開發、採購、生產管理、品保及製造工程師、課級以上主管以及基層主管人員。</w:t>
      </w:r>
    </w:p>
    <w:p w14:paraId="1BA20194" w14:textId="77777777" w:rsidR="00EC7833" w:rsidRPr="006D4EF9" w:rsidRDefault="00EC7833" w:rsidP="00EC7833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</w:p>
    <w:p w14:paraId="312350D3" w14:textId="77777777" w:rsidR="00E53272" w:rsidRPr="006D4EF9" w:rsidRDefault="00E53272" w:rsidP="00EC7833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細明體"/>
          <w:b/>
          <w:color w:val="0D0D0D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  <w:t>課程大綱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6237"/>
      </w:tblGrid>
      <w:tr w:rsidR="00EC7833" w:rsidRPr="006D4EF9" w14:paraId="3B859519" w14:textId="77777777" w:rsidTr="00EC7833">
        <w:tc>
          <w:tcPr>
            <w:tcW w:w="3222" w:type="dxa"/>
            <w:shd w:val="clear" w:color="auto" w:fill="CCFFCC"/>
            <w:vAlign w:val="center"/>
          </w:tcPr>
          <w:p w14:paraId="32E08220" w14:textId="77777777" w:rsidR="00EC7833" w:rsidRPr="006D4EF9" w:rsidRDefault="00EC7833" w:rsidP="00EC7833">
            <w:pPr>
              <w:spacing w:line="400" w:lineRule="exact"/>
              <w:ind w:rightChars="44" w:right="106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</w:rPr>
              <w:t>大綱</w:t>
            </w:r>
          </w:p>
        </w:tc>
        <w:tc>
          <w:tcPr>
            <w:tcW w:w="6237" w:type="dxa"/>
            <w:shd w:val="clear" w:color="auto" w:fill="CCFFCC"/>
            <w:vAlign w:val="center"/>
          </w:tcPr>
          <w:p w14:paraId="69ECC670" w14:textId="77777777" w:rsidR="00EC7833" w:rsidRPr="006D4EF9" w:rsidRDefault="00EC7833" w:rsidP="00EC7833">
            <w:pPr>
              <w:spacing w:line="400" w:lineRule="exact"/>
              <w:ind w:rightChars="44" w:right="106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</w:rPr>
              <w:t>內容</w:t>
            </w:r>
          </w:p>
        </w:tc>
      </w:tr>
      <w:tr w:rsidR="00EC7833" w:rsidRPr="006D4EF9" w14:paraId="5148B726" w14:textId="77777777" w:rsidTr="00EC7833">
        <w:trPr>
          <w:trHeight w:val="915"/>
        </w:trPr>
        <w:tc>
          <w:tcPr>
            <w:tcW w:w="3222" w:type="dxa"/>
          </w:tcPr>
          <w:p w14:paraId="0EB5B4D4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</w:rPr>
              <w:t>品質機能展開（QFD）概述</w:t>
            </w:r>
          </w:p>
        </w:tc>
        <w:tc>
          <w:tcPr>
            <w:tcW w:w="6237" w:type="dxa"/>
          </w:tcPr>
          <w:p w14:paraId="6BE6ED33" w14:textId="77777777" w:rsidR="00EC7833" w:rsidRPr="006D4EF9" w:rsidRDefault="00EC7833" w:rsidP="00EC7833">
            <w:pPr>
              <w:widowControl/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00000"/>
                <w:kern w:val="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</w:rPr>
              <w:t>1.品質機能展開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的起源與想法</w:t>
            </w:r>
          </w:p>
          <w:p w14:paraId="1526A29C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2.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</w:rPr>
              <w:t>品質機能展開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的目的/好處與效益</w:t>
            </w:r>
          </w:p>
          <w:p w14:paraId="0638EF80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9"/>
              </w:rPr>
              <w:t>3.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</w:rPr>
              <w:t>品質機能展開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的定義</w:t>
            </w:r>
          </w:p>
        </w:tc>
      </w:tr>
      <w:tr w:rsidR="00EC7833" w:rsidRPr="006D4EF9" w14:paraId="64D1F949" w14:textId="77777777" w:rsidTr="00EC7833">
        <w:trPr>
          <w:trHeight w:val="1493"/>
        </w:trPr>
        <w:tc>
          <w:tcPr>
            <w:tcW w:w="3222" w:type="dxa"/>
          </w:tcPr>
          <w:p w14:paraId="6DA708BD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</w:rPr>
              <w:t>品質機能展開架構與展開</w:t>
            </w:r>
          </w:p>
        </w:tc>
        <w:tc>
          <w:tcPr>
            <w:tcW w:w="6237" w:type="dxa"/>
          </w:tcPr>
          <w:p w14:paraId="3C0735FE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9"/>
              </w:rPr>
              <w:t>1.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品質屋的架構</w:t>
            </w:r>
          </w:p>
          <w:p w14:paraId="7BAF2A82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9"/>
              </w:rPr>
              <w:t>2.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VOC-VOE介面關係</w:t>
            </w:r>
          </w:p>
          <w:p w14:paraId="09FECA3F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9"/>
              </w:rPr>
              <w:t>3.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QFD展開過程</w:t>
            </w:r>
          </w:p>
          <w:p w14:paraId="0EA180AC" w14:textId="77777777" w:rsidR="00EC7833" w:rsidRPr="006D4EF9" w:rsidRDefault="00EC7833" w:rsidP="00EC7833">
            <w:pPr>
              <w:tabs>
                <w:tab w:val="left" w:pos="324"/>
              </w:tabs>
              <w:snapToGrid w:val="0"/>
              <w:spacing w:line="400" w:lineRule="exact"/>
              <w:ind w:rightChars="44" w:right="106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9"/>
              </w:rPr>
              <w:t>4.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</w:rPr>
              <w:t>品質機能展開</w:t>
            </w: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的開始</w:t>
            </w:r>
          </w:p>
        </w:tc>
      </w:tr>
      <w:tr w:rsidR="00EC7833" w:rsidRPr="006D4EF9" w14:paraId="1D6624D4" w14:textId="77777777" w:rsidTr="00EC7833">
        <w:trPr>
          <w:trHeight w:val="915"/>
        </w:trPr>
        <w:tc>
          <w:tcPr>
            <w:tcW w:w="3222" w:type="dxa"/>
          </w:tcPr>
          <w:p w14:paraId="66554533" w14:textId="77777777" w:rsidR="00EC7833" w:rsidRPr="006D4EF9" w:rsidRDefault="00EC7833" w:rsidP="00EC7833">
            <w:pPr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</w:rPr>
              <w:t>品質機能展開</w:t>
            </w: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  <w:t>實施六個階段</w:t>
            </w:r>
            <w:r w:rsidRPr="006D4EF9">
              <w:rPr>
                <w:rFonts w:ascii="微軟正黑體" w:eastAsia="微軟正黑體" w:hAnsi="微軟正黑體" w:cs="Arial" w:hint="eastAsia"/>
                <w:b/>
                <w:color w:val="010000"/>
                <w:szCs w:val="18"/>
              </w:rPr>
              <w:t>與實務演練</w:t>
            </w:r>
          </w:p>
        </w:tc>
        <w:tc>
          <w:tcPr>
            <w:tcW w:w="6237" w:type="dxa"/>
          </w:tcPr>
          <w:p w14:paraId="704CB401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  <w:t>1.以顧客之用語表達產品之需求</w:t>
            </w:r>
          </w:p>
          <w:p w14:paraId="49A27B94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  <w:t>2.列出品質需求之管制特性</w:t>
            </w:r>
          </w:p>
          <w:p w14:paraId="796BC849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  <w:t>3.列出品質要素間之關聯性</w:t>
            </w:r>
          </w:p>
          <w:p w14:paraId="36EF8B76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  <w:t>4.品質需求和品質特性間之關係矩陣</w:t>
            </w:r>
          </w:p>
          <w:p w14:paraId="1EC5F9EC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vanish/>
                <w:color w:val="010000"/>
                <w:szCs w:val="18"/>
              </w:rPr>
            </w:pPr>
          </w:p>
          <w:p w14:paraId="2C119439" w14:textId="77777777" w:rsidR="00EC7833" w:rsidRPr="006D4EF9" w:rsidRDefault="00EC7833" w:rsidP="00EC7833">
            <w:pPr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  <w:t>5.進行品質需求比較衡量</w:t>
            </w:r>
          </w:p>
          <w:p w14:paraId="39701F1B" w14:textId="77777777" w:rsidR="00EC7833" w:rsidRPr="006D4EF9" w:rsidRDefault="00EC7833" w:rsidP="00EC7833">
            <w:pPr>
              <w:tabs>
                <w:tab w:val="left" w:pos="-36"/>
                <w:tab w:val="left" w:pos="864"/>
              </w:tabs>
              <w:snapToGrid w:val="0"/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  <w:t>6.決定各品質特性對應規格之重要度</w:t>
            </w:r>
          </w:p>
        </w:tc>
      </w:tr>
      <w:tr w:rsidR="00EC7833" w:rsidRPr="006D4EF9" w14:paraId="7C8AC4B2" w14:textId="77777777" w:rsidTr="00EC7833">
        <w:trPr>
          <w:trHeight w:val="346"/>
        </w:trPr>
        <w:tc>
          <w:tcPr>
            <w:tcW w:w="3222" w:type="dxa"/>
          </w:tcPr>
          <w:p w14:paraId="729FA092" w14:textId="77777777" w:rsidR="00EC7833" w:rsidRPr="006D4EF9" w:rsidRDefault="00EC7833" w:rsidP="00EC7833">
            <w:pPr>
              <w:spacing w:line="400" w:lineRule="exact"/>
              <w:ind w:rightChars="44" w:right="106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00000"/>
                <w:szCs w:val="18"/>
              </w:rPr>
              <w:t>回顧</w:t>
            </w: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18"/>
              </w:rPr>
              <w:t>QFD展開過程</w:t>
            </w:r>
          </w:p>
        </w:tc>
        <w:tc>
          <w:tcPr>
            <w:tcW w:w="6237" w:type="dxa"/>
          </w:tcPr>
          <w:p w14:paraId="70DFECC9" w14:textId="77777777" w:rsidR="00EC7833" w:rsidRPr="006D4EF9" w:rsidRDefault="00EC7833" w:rsidP="00EC7833">
            <w:pPr>
              <w:widowControl/>
              <w:snapToGrid w:val="0"/>
              <w:spacing w:line="400" w:lineRule="exact"/>
              <w:ind w:rightChars="44" w:right="106"/>
              <w:jc w:val="both"/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  <w:t>1.製造業之QFD展開模式</w:t>
            </w:r>
          </w:p>
          <w:p w14:paraId="598BBCA6" w14:textId="77777777" w:rsidR="00EC7833" w:rsidRPr="006D4EF9" w:rsidRDefault="00EC7833" w:rsidP="00EC7833">
            <w:pPr>
              <w:widowControl/>
              <w:snapToGrid w:val="0"/>
              <w:spacing w:line="400" w:lineRule="exact"/>
              <w:ind w:rightChars="44" w:right="106"/>
              <w:jc w:val="both"/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  <w:lastRenderedPageBreak/>
              <w:t>2.FMEA與QC工程表</w:t>
            </w:r>
          </w:p>
          <w:p w14:paraId="60D12038" w14:textId="77777777" w:rsidR="00EC7833" w:rsidRPr="006D4EF9" w:rsidRDefault="00EC7833" w:rsidP="00EC7833">
            <w:pPr>
              <w:widowControl/>
              <w:snapToGrid w:val="0"/>
              <w:spacing w:line="400" w:lineRule="exact"/>
              <w:ind w:rightChars="44" w:right="106"/>
              <w:jc w:val="both"/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  <w:t>3.產品生命週期QFD四階段</w:t>
            </w:r>
          </w:p>
          <w:p w14:paraId="51CDDE1B" w14:textId="77777777" w:rsidR="00EC7833" w:rsidRPr="006D4EF9" w:rsidRDefault="00EC7833" w:rsidP="00EC7833">
            <w:pPr>
              <w:widowControl/>
              <w:snapToGrid w:val="0"/>
              <w:spacing w:line="400" w:lineRule="exact"/>
              <w:ind w:rightChars="44" w:right="106"/>
              <w:jc w:val="both"/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  <w:t>4.服務業之QFD展開模式</w:t>
            </w:r>
          </w:p>
          <w:p w14:paraId="61CEA2E0" w14:textId="77777777" w:rsidR="00EC7833" w:rsidRPr="006D4EF9" w:rsidRDefault="00EC7833" w:rsidP="00EC7833">
            <w:pPr>
              <w:widowControl/>
              <w:snapToGrid w:val="0"/>
              <w:spacing w:line="400" w:lineRule="exact"/>
              <w:ind w:rightChars="44" w:right="106"/>
              <w:jc w:val="both"/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  <w:t>5.QFD的四個階段</w:t>
            </w:r>
          </w:p>
          <w:p w14:paraId="4F4B48E3" w14:textId="77777777" w:rsidR="00EC7833" w:rsidRPr="006D4EF9" w:rsidRDefault="00EC7833" w:rsidP="00EC7833">
            <w:pPr>
              <w:widowControl/>
              <w:snapToGrid w:val="0"/>
              <w:spacing w:line="400" w:lineRule="exact"/>
              <w:ind w:rightChars="44" w:right="106"/>
              <w:jc w:val="both"/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  <w:t>6.QFD的優勢</w:t>
            </w:r>
          </w:p>
          <w:p w14:paraId="1637FA51" w14:textId="77777777" w:rsidR="00EC7833" w:rsidRPr="006D4EF9" w:rsidRDefault="00EC7833" w:rsidP="00EC7833">
            <w:pPr>
              <w:widowControl/>
              <w:snapToGrid w:val="0"/>
              <w:spacing w:line="400" w:lineRule="exact"/>
              <w:ind w:rightChars="44" w:right="106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6D4EF9">
              <w:rPr>
                <w:rFonts w:ascii="微軟正黑體" w:eastAsia="微軟正黑體" w:hAnsi="微軟正黑體" w:cs="Arial"/>
                <w:b/>
                <w:color w:val="010000"/>
                <w:szCs w:val="44"/>
              </w:rPr>
              <w:t>7.結論</w:t>
            </w:r>
          </w:p>
        </w:tc>
      </w:tr>
    </w:tbl>
    <w:p w14:paraId="72A8E79B" w14:textId="77777777" w:rsidR="00EC7833" w:rsidRPr="006D4EF9" w:rsidRDefault="00EC7833" w:rsidP="00EC7833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lastRenderedPageBreak/>
        <w:tab/>
      </w:r>
    </w:p>
    <w:p w14:paraId="54CA2AC1" w14:textId="77777777" w:rsidR="00EC7833" w:rsidRPr="006D4EF9" w:rsidRDefault="00EC7833" w:rsidP="001C5330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  <w:t>課程講師 :</w:t>
      </w:r>
      <w:r w:rsidR="001C5330" w:rsidRPr="006D4EF9">
        <w:rPr>
          <w:rFonts w:ascii="微軟正黑體" w:eastAsia="微軟正黑體" w:hAnsi="微軟正黑體" w:cs="新細明體" w:hint="eastAsia"/>
          <w:b/>
          <w:kern w:val="0"/>
        </w:rPr>
        <w:t xml:space="preserve"> </w:t>
      </w:r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  <w:sz w:val="26"/>
          <w:szCs w:val="26"/>
        </w:rPr>
        <w:t>黃老師</w:t>
      </w:r>
    </w:p>
    <w:p w14:paraId="6AD71B48" w14:textId="77777777" w:rsidR="00EC7833" w:rsidRPr="006D4EF9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學歷: 澳洲國立南澳大學 產業製造管理所</w:t>
      </w:r>
    </w:p>
    <w:p w14:paraId="593E8BF2" w14:textId="77777777" w:rsidR="001C5330" w:rsidRPr="006D4EF9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現職/經歷: </w:t>
      </w:r>
    </w:p>
    <w:p w14:paraId="4F8BA73E" w14:textId="77777777" w:rsidR="00EC7833" w:rsidRPr="006D4EF9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 w:cs="細明體"/>
          <w:b/>
          <w:color w:val="0D0D0D"/>
        </w:rPr>
      </w:pPr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工業技術研究院 產業學院特聘講師。中華汽車品質管理部車輛</w:t>
      </w:r>
      <w:proofErr w:type="gramStart"/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評價課組專員</w:t>
      </w:r>
      <w:proofErr w:type="gramEnd"/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。中華汽車人才培訓中心品質管理課程專任講師/輔導顧問。中華汽車QCC</w:t>
      </w:r>
      <w:proofErr w:type="gramStart"/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圈員</w:t>
      </w:r>
      <w:proofErr w:type="gramEnd"/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/圈長/輔導員/評審員訓練內部講師。中華汽車QC七大手法/新QC七大手法/8D Process訓練內部講師。中華汽車 ISO 9001 / TS16949 / ISO 14001內部稽核員。現場品質管理活動輔導、現場品質管理、APQP、FMEA、SPC、5S、進料品質管制訓練、問題發現/解決程序及手法的應用、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>ISO/TS16949品質管理實務運用…具有20年以上現場工作實務經驗。</w:t>
      </w:r>
    </w:p>
    <w:p w14:paraId="3B9BD7AE" w14:textId="77777777" w:rsidR="001C5330" w:rsidRPr="006D4EF9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專長課程: </w:t>
      </w:r>
    </w:p>
    <w:p w14:paraId="64AE061A" w14:textId="77777777" w:rsidR="00EC7833" w:rsidRPr="006D4EF9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QC七大手法訓練、新QC七大手法訓練、新舊QC七大手法之實務運用、統計製程管制(SPC)、QCC圈長與輔導員訓練、問題發現/解決程序及手法的應用、TRIZ創新問題解決、QFD與FMEA之應用、</w:t>
      </w:r>
      <w:proofErr w:type="gramStart"/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防呆防誤組</w:t>
      </w:r>
      <w:proofErr w:type="gramEnd"/>
      <w:r w:rsidRPr="006D4EF9">
        <w:rPr>
          <w:rFonts w:ascii="微軟正黑體" w:eastAsia="微軟正黑體" w:hAnsi="微軟正黑體" w:cs="新細明體" w:hint="eastAsia"/>
          <w:b/>
          <w:color w:val="000000"/>
          <w:kern w:val="0"/>
        </w:rPr>
        <w:t>訓練、如何落實進料檢驗與進料品質管制作業、工作計畫執行與檢核、品管圈活動輔導.</w:t>
      </w:r>
    </w:p>
    <w:p w14:paraId="032CEFC3" w14:textId="77777777" w:rsidR="00EC7833" w:rsidRPr="001C5330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/>
          <w:bCs/>
          <w:sz w:val="26"/>
          <w:szCs w:val="26"/>
        </w:rPr>
      </w:pPr>
      <w:r w:rsidRPr="001C5330">
        <w:rPr>
          <w:rFonts w:ascii="微軟正黑體" w:eastAsia="微軟正黑體" w:hAnsi="微軟正黑體" w:cs="新細明體"/>
          <w:bCs/>
          <w:color w:val="000000"/>
          <w:kern w:val="0"/>
        </w:rPr>
        <w:br w:type="page"/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lastRenderedPageBreak/>
        <w:t>【報名諮詢】</w:t>
      </w:r>
    </w:p>
    <w:p w14:paraId="6DF6B6EC" w14:textId="77777777" w:rsidR="00EC7833" w:rsidRPr="001C5330" w:rsidRDefault="00EC7833" w:rsidP="00EC7833">
      <w:pPr>
        <w:pStyle w:val="ae"/>
        <w:numPr>
          <w:ilvl w:val="0"/>
          <w:numId w:val="24"/>
        </w:numPr>
        <w:snapToGrid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日期：2024年8/1、8/8  (週四09:00-17:00) 共2日，計14小時。</w:t>
      </w:r>
    </w:p>
    <w:p w14:paraId="2CD46696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地點：新竹班 訓練教室 (上課前一周 通知上課教室/地址)</w:t>
      </w:r>
    </w:p>
    <w:p w14:paraId="6B7053CB" w14:textId="6993C6FE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報名方式：</w:t>
      </w:r>
      <w:hyperlink r:id="rId8" w:history="1">
        <w:r w:rsidRPr="00BB6F09">
          <w:rPr>
            <w:rStyle w:val="a8"/>
            <w:rFonts w:ascii="微軟正黑體" w:eastAsia="微軟正黑體" w:hAnsi="微軟正黑體" w:cs="Arial" w:hint="eastAsia"/>
            <w:bCs/>
            <w:highlight w:val="yellow"/>
          </w:rPr>
          <w:t>線上報名</w:t>
        </w:r>
      </w:hyperlink>
      <w:r w:rsidRPr="001C5330">
        <w:rPr>
          <w:rFonts w:ascii="微軟正黑體" w:eastAsia="微軟正黑體" w:hAnsi="微軟正黑體" w:cs="Arial" w:hint="eastAsia"/>
          <w:bCs/>
          <w:color w:val="FF0000"/>
        </w:rPr>
        <w:t xml:space="preserve"> </w:t>
      </w:r>
      <w:r w:rsidRPr="001C5330">
        <w:rPr>
          <w:rFonts w:ascii="微軟正黑體" w:eastAsia="微軟正黑體" w:hAnsi="微軟正黑體" w:cs="Arial" w:hint="eastAsia"/>
          <w:bCs/>
        </w:rPr>
        <w:t>填寫報名表。或請</w:t>
      </w:r>
      <w:r w:rsidRPr="001C5330">
        <w:rPr>
          <w:rFonts w:ascii="微軟正黑體" w:eastAsia="微軟正黑體" w:hAnsi="微軟正黑體" w:cs="新細明體" w:hint="eastAsia"/>
          <w:bCs/>
        </w:rPr>
        <w:t>填妥報名表後，</w:t>
      </w:r>
      <w:r w:rsidRPr="001C5330">
        <w:rPr>
          <w:rFonts w:ascii="微軟正黑體" w:eastAsia="微軟正黑體" w:hAnsi="微軟正黑體" w:cs="新細明體"/>
          <w:bCs/>
        </w:rPr>
        <w:t>Email</w:t>
      </w:r>
      <w:r w:rsidRPr="001C5330">
        <w:rPr>
          <w:rFonts w:ascii="微軟正黑體" w:eastAsia="微軟正黑體" w:hAnsi="微軟正黑體" w:cs="新細明體" w:hint="eastAsia"/>
          <w:bCs/>
        </w:rPr>
        <w:t>至</w:t>
      </w: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bCs/>
        </w:rPr>
        <w:t>service@ssi.org.tw</w:t>
      </w:r>
    </w:p>
    <w:p w14:paraId="4F4B81A4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學會電話：（</w:t>
      </w:r>
      <w:r w:rsidRPr="001C5330">
        <w:rPr>
          <w:rFonts w:ascii="微軟正黑體" w:eastAsia="微軟正黑體" w:hAnsi="微軟正黑體" w:cs="新細明體"/>
          <w:bCs/>
        </w:rPr>
        <w:t>03</w:t>
      </w:r>
      <w:r w:rsidRPr="001C5330">
        <w:rPr>
          <w:rFonts w:ascii="微軟正黑體" w:eastAsia="微軟正黑體" w:hAnsi="微軟正黑體" w:cs="新細明體" w:hint="eastAsia"/>
          <w:bCs/>
        </w:rPr>
        <w:t>）</w:t>
      </w:r>
      <w:r w:rsidRPr="001C5330">
        <w:rPr>
          <w:rFonts w:ascii="微軟正黑體" w:eastAsia="微軟正黑體" w:hAnsi="微軟正黑體" w:cs="新細明體"/>
          <w:bCs/>
        </w:rPr>
        <w:t xml:space="preserve">572-3200  </w:t>
      </w:r>
      <w:r w:rsidRPr="001C5330">
        <w:rPr>
          <w:rFonts w:ascii="微軟正黑體" w:eastAsia="微軟正黑體" w:hAnsi="微軟正黑體" w:cs="新細明體" w:hint="eastAsia"/>
          <w:bCs/>
        </w:rPr>
        <w:t>學會地址：</w:t>
      </w:r>
      <w:r w:rsidRPr="001C5330">
        <w:rPr>
          <w:rFonts w:ascii="微軟正黑體" w:eastAsia="微軟正黑體" w:hAnsi="微軟正黑體" w:cs="新細明體"/>
          <w:bCs/>
        </w:rPr>
        <w:t>30071</w:t>
      </w:r>
      <w:r w:rsidRPr="001C5330">
        <w:rPr>
          <w:rFonts w:ascii="微軟正黑體" w:eastAsia="微軟正黑體" w:hAnsi="微軟正黑體" w:cs="新細明體" w:hint="eastAsia"/>
          <w:bCs/>
        </w:rPr>
        <w:t>新竹市光復路二段</w:t>
      </w:r>
      <w:r w:rsidRPr="001C5330">
        <w:rPr>
          <w:rFonts w:ascii="微軟正黑體" w:eastAsia="微軟正黑體" w:hAnsi="微軟正黑體" w:cs="新細明體"/>
          <w:bCs/>
        </w:rPr>
        <w:t>352</w:t>
      </w:r>
      <w:r w:rsidRPr="001C5330">
        <w:rPr>
          <w:rFonts w:ascii="微軟正黑體" w:eastAsia="微軟正黑體" w:hAnsi="微軟正黑體" w:cs="新細明體" w:hint="eastAsia"/>
          <w:bCs/>
        </w:rPr>
        <w:t>號</w:t>
      </w:r>
      <w:r w:rsidRPr="001C5330">
        <w:rPr>
          <w:rFonts w:ascii="微軟正黑體" w:eastAsia="微軟正黑體" w:hAnsi="微軟正黑體" w:cs="新細明體"/>
          <w:bCs/>
        </w:rPr>
        <w:t>6</w:t>
      </w:r>
      <w:r w:rsidRPr="001C5330">
        <w:rPr>
          <w:rFonts w:ascii="微軟正黑體" w:eastAsia="微軟正黑體" w:hAnsi="微軟正黑體" w:cs="新細明體" w:hint="eastAsia"/>
          <w:bCs/>
        </w:rPr>
        <w:t>樓</w:t>
      </w:r>
    </w:p>
    <w:p w14:paraId="1EB943D3" w14:textId="77777777" w:rsidR="00EC7833" w:rsidRPr="001C5330" w:rsidRDefault="00EC7833" w:rsidP="00EC7833">
      <w:pPr>
        <w:pStyle w:val="ae"/>
        <w:widowControl w:val="0"/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</w:p>
    <w:p w14:paraId="446BC7EC" w14:textId="77777777" w:rsidR="00EC7833" w:rsidRPr="001C5330" w:rsidRDefault="00EC7833" w:rsidP="00EC7833">
      <w:pPr>
        <w:pStyle w:val="ae"/>
        <w:snapToGrid w:val="0"/>
        <w:ind w:left="0"/>
        <w:rPr>
          <w:rFonts w:ascii="微軟正黑體" w:eastAsia="微軟正黑體" w:hAnsi="微軟正黑體"/>
          <w:bCs/>
          <w:sz w:val="26"/>
          <w:szCs w:val="26"/>
        </w:rPr>
      </w:pP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t>【報名表】</w:t>
      </w:r>
    </w:p>
    <w:tbl>
      <w:tblPr>
        <w:tblW w:w="9848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2295"/>
        <w:gridCol w:w="858"/>
        <w:gridCol w:w="872"/>
        <w:gridCol w:w="1268"/>
        <w:gridCol w:w="939"/>
        <w:gridCol w:w="2410"/>
      </w:tblGrid>
      <w:tr w:rsidR="00EC7833" w:rsidRPr="001C5330" w14:paraId="69E4B5D8" w14:textId="77777777" w:rsidTr="001C5330">
        <w:trPr>
          <w:cantSplit/>
          <w:trHeight w:val="527"/>
        </w:trPr>
        <w:tc>
          <w:tcPr>
            <w:tcW w:w="9848" w:type="dxa"/>
            <w:gridSpan w:val="7"/>
            <w:vAlign w:val="center"/>
          </w:tcPr>
          <w:p w14:paraId="75E19381" w14:textId="77777777" w:rsidR="00EC7833" w:rsidRPr="001C5330" w:rsidRDefault="00EC7833" w:rsidP="00EC7833">
            <w:pPr>
              <w:snapToGrid w:val="0"/>
              <w:ind w:leftChars="3" w:left="7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36"/>
                <w:szCs w:val="36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36"/>
                <w:szCs w:val="36"/>
              </w:rPr>
              <w:t>新產品開發品質機能展開（QFD）實務運用訓練班</w:t>
            </w:r>
            <w:r w:rsidRPr="001C5330">
              <w:rPr>
                <w:rFonts w:ascii="微軟正黑體" w:eastAsia="微軟正黑體" w:hAnsi="微軟正黑體"/>
                <w:bCs/>
                <w:color w:val="FF0000"/>
                <w:sz w:val="36"/>
                <w:szCs w:val="36"/>
              </w:rPr>
              <w:t xml:space="preserve"> </w:t>
            </w:r>
            <w:r w:rsidRPr="001C5330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>(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</w:rPr>
              <w:t>新竹班</w:t>
            </w:r>
            <w:r w:rsidRPr="001C5330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EC7833" w:rsidRPr="001C5330" w14:paraId="105DE1E6" w14:textId="77777777" w:rsidTr="001C5330">
        <w:trPr>
          <w:cantSplit/>
          <w:trHeight w:val="669"/>
        </w:trPr>
        <w:tc>
          <w:tcPr>
            <w:tcW w:w="1206" w:type="dxa"/>
            <w:vAlign w:val="center"/>
            <w:hideMark/>
          </w:tcPr>
          <w:p w14:paraId="06211496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295" w:type="dxa"/>
            <w:vAlign w:val="center"/>
          </w:tcPr>
          <w:p w14:paraId="3E1F6E4C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56D72F1A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1836DBF4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0BA0DB83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3511E916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0B27C930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4987FB91" w14:textId="77777777" w:rsidTr="001C5330">
        <w:trPr>
          <w:cantSplit/>
          <w:trHeight w:val="761"/>
        </w:trPr>
        <w:tc>
          <w:tcPr>
            <w:tcW w:w="1206" w:type="dxa"/>
            <w:vAlign w:val="center"/>
            <w:hideMark/>
          </w:tcPr>
          <w:p w14:paraId="7CAFF584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司/單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5" w:type="dxa"/>
            <w:vAlign w:val="center"/>
          </w:tcPr>
          <w:p w14:paraId="056AB54E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69BA179F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232927FF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CF0376D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268B4FFA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2F6BE6A7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00CACA0A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025" w:type="dxa"/>
            <w:gridSpan w:val="3"/>
            <w:vAlign w:val="center"/>
          </w:tcPr>
          <w:p w14:paraId="7EB5855F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14CA8002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49" w:type="dxa"/>
            <w:gridSpan w:val="2"/>
            <w:vAlign w:val="center"/>
          </w:tcPr>
          <w:p w14:paraId="379D7A5C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61FD465E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597C563B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642" w:type="dxa"/>
            <w:gridSpan w:val="6"/>
            <w:vAlign w:val="center"/>
          </w:tcPr>
          <w:p w14:paraId="1204ECCE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13A50DAC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4C817271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642" w:type="dxa"/>
            <w:gridSpan w:val="6"/>
            <w:vAlign w:val="center"/>
            <w:hideMark/>
          </w:tcPr>
          <w:p w14:paraId="1D104147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EC7833" w:rsidRPr="001C5330" w14:paraId="06291DB1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3E0A40E6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642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2A6880FC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EC7833" w:rsidRPr="001C5330" w14:paraId="731E5EDE" w14:textId="77777777" w:rsidTr="001C5330">
        <w:trPr>
          <w:cantSplit/>
          <w:trHeight w:val="646"/>
        </w:trPr>
        <w:tc>
          <w:tcPr>
            <w:tcW w:w="1206" w:type="dxa"/>
            <w:tcBorders>
              <w:right w:val="single" w:sz="8" w:space="0" w:color="auto"/>
            </w:tcBorders>
            <w:vAlign w:val="center"/>
            <w:hideMark/>
          </w:tcPr>
          <w:p w14:paraId="7264B01E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</w:p>
        </w:tc>
        <w:tc>
          <w:tcPr>
            <w:tcW w:w="864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C55E2B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   □學會電子報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Line組群  □學會FB專頁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7DBA676B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其他:_________</w:t>
            </w:r>
          </w:p>
        </w:tc>
      </w:tr>
      <w:tr w:rsidR="00EC7833" w:rsidRPr="001C5330" w14:paraId="4AC38E89" w14:textId="77777777" w:rsidTr="001C5330">
        <w:trPr>
          <w:cantSplit/>
          <w:trHeight w:val="243"/>
        </w:trPr>
        <w:tc>
          <w:tcPr>
            <w:tcW w:w="1206" w:type="dxa"/>
            <w:vAlign w:val="center"/>
          </w:tcPr>
          <w:p w14:paraId="6F2A532C" w14:textId="77777777" w:rsidR="00EC7833" w:rsidRPr="001C5330" w:rsidRDefault="001C5330" w:rsidP="001C5330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FF0000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FF0000"/>
              </w:rPr>
              <w:t xml:space="preserve"> </w:t>
            </w:r>
            <w:r w:rsidR="00EC7833" w:rsidRPr="001C5330">
              <w:rPr>
                <w:rFonts w:ascii="微軟正黑體" w:eastAsia="微軟正黑體" w:hAnsi="微軟正黑體" w:cs="Calibri" w:hint="eastAsia"/>
                <w:bCs/>
                <w:color w:val="FF0000"/>
              </w:rPr>
              <w:t>課程費用</w:t>
            </w:r>
          </w:p>
        </w:tc>
        <w:tc>
          <w:tcPr>
            <w:tcW w:w="8642" w:type="dxa"/>
            <w:gridSpan w:val="6"/>
            <w:vAlign w:val="center"/>
          </w:tcPr>
          <w:p w14:paraId="45C5A7CF" w14:textId="77777777" w:rsidR="00EC7833" w:rsidRPr="001C5330" w:rsidRDefault="00EC7833">
            <w:pPr>
              <w:snapToGrid w:val="0"/>
              <w:rPr>
                <w:rFonts w:ascii="微軟正黑體" w:eastAsia="微軟正黑體" w:hAnsi="微軟正黑體" w:cs="Calibri"/>
                <w:bCs/>
                <w:color w:val="FF0000"/>
              </w:rPr>
            </w:pPr>
            <w:r w:rsidRPr="001C5330">
              <w:rPr>
                <w:rFonts w:ascii="標楷體" w:eastAsia="標楷體" w:hAnsi="標楷體" w:hint="eastAsia"/>
                <w:bCs/>
                <w:color w:val="FF0000"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 xml:space="preserve"> NT$ </w:t>
            </w:r>
            <w:r w:rsidRPr="001C5330">
              <w:rPr>
                <w:rFonts w:ascii="微軟正黑體" w:eastAsia="微軟正黑體" w:hAnsi="微軟正黑體" w:cs="Calibri" w:hint="eastAsia"/>
                <w:bCs/>
                <w:color w:val="FF0000"/>
              </w:rPr>
              <w:t>7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,000</w:t>
            </w:r>
          </w:p>
        </w:tc>
      </w:tr>
      <w:tr w:rsidR="00EC7833" w:rsidRPr="001C5330" w14:paraId="13F789F7" w14:textId="77777777" w:rsidTr="001C5330">
        <w:trPr>
          <w:cantSplit/>
          <w:trHeight w:val="393"/>
        </w:trPr>
        <w:tc>
          <w:tcPr>
            <w:tcW w:w="1206" w:type="dxa"/>
            <w:vAlign w:val="center"/>
          </w:tcPr>
          <w:p w14:paraId="4B3FEB8B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發票抬頭</w:t>
            </w:r>
          </w:p>
        </w:tc>
        <w:tc>
          <w:tcPr>
            <w:tcW w:w="8642" w:type="dxa"/>
            <w:gridSpan w:val="6"/>
            <w:vAlign w:val="center"/>
          </w:tcPr>
          <w:p w14:paraId="6E3C222A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6122AC7D" w14:textId="77777777" w:rsidTr="001C5330">
        <w:trPr>
          <w:cantSplit/>
          <w:trHeight w:val="437"/>
        </w:trPr>
        <w:tc>
          <w:tcPr>
            <w:tcW w:w="1206" w:type="dxa"/>
            <w:vAlign w:val="center"/>
          </w:tcPr>
          <w:p w14:paraId="1A748101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統一編號</w:t>
            </w:r>
          </w:p>
        </w:tc>
        <w:tc>
          <w:tcPr>
            <w:tcW w:w="8642" w:type="dxa"/>
            <w:gridSpan w:val="6"/>
            <w:vAlign w:val="center"/>
          </w:tcPr>
          <w:p w14:paraId="0285C6A7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58BCF796" w14:textId="77777777" w:rsidTr="001C5330">
        <w:trPr>
          <w:cantSplit/>
          <w:trHeight w:val="705"/>
        </w:trPr>
        <w:tc>
          <w:tcPr>
            <w:tcW w:w="9848" w:type="dxa"/>
            <w:gridSpan w:val="7"/>
            <w:vAlign w:val="center"/>
          </w:tcPr>
          <w:p w14:paraId="0A401D9E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center"/>
              <w:outlineLvl w:val="4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以上報名費不含轉帳匯款手續費用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br/>
            </w:r>
            <w:r w:rsidRPr="001C5330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EC7833" w:rsidRPr="001C5330" w14:paraId="51813B76" w14:textId="77777777" w:rsidTr="001C5330">
        <w:trPr>
          <w:cantSplit/>
          <w:trHeight w:val="585"/>
        </w:trPr>
        <w:tc>
          <w:tcPr>
            <w:tcW w:w="1206" w:type="dxa"/>
            <w:vAlign w:val="center"/>
          </w:tcPr>
          <w:p w14:paraId="64731061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付款方式</w:t>
            </w:r>
          </w:p>
          <w:p w14:paraId="2D483FBE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6"/>
            <w:vAlign w:val="center"/>
          </w:tcPr>
          <w:p w14:paraId="47C22215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7DA25318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</w:p>
          <w:p w14:paraId="575ACD42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65D2F994" w14:textId="77777777" w:rsidR="00EC7833" w:rsidRPr="001C5330" w:rsidRDefault="00EC7833" w:rsidP="00EC7833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sz w:val="19"/>
          <w:szCs w:val="19"/>
        </w:rPr>
      </w:pPr>
      <w:r w:rsidRPr="001C5330">
        <w:rPr>
          <w:rFonts w:ascii="微軟正黑體" w:eastAsia="微軟正黑體" w:hAnsi="微軟正黑體" w:hint="eastAsia"/>
          <w:bCs/>
          <w:sz w:val="19"/>
          <w:szCs w:val="19"/>
        </w:rPr>
        <w:t>【注意事項】</w:t>
      </w:r>
    </w:p>
    <w:p w14:paraId="69BD8931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bookmarkStart w:id="0" w:name="OLE_LINK21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「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*</w:t>
      </w: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」項目請務必填寫，以利行前通知，或聯絡注意事項。</w:t>
      </w:r>
    </w:p>
    <w:p w14:paraId="27450241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為尊重智財權，課程進行中禁止錄音、錄影。</w:t>
      </w:r>
    </w:p>
    <w:p w14:paraId="1D744F35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本會保留修訂課程、中斷課程及未達最低開課人數時取消課程之權利。本會保留因故調整課程時間，並通知已報名學員知悉。</w:t>
      </w:r>
    </w:p>
    <w:p w14:paraId="120F64B2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因學員個人因素，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後即不得退費，但得轉讓、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轉課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、或保留。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以上申請退費，退費時扣除手續費10%。</w:t>
      </w:r>
    </w:p>
    <w:p w14:paraId="7396BC3B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若退費因素為學會課程取消或延課因素，學會負擔退費之手續費。</w:t>
      </w:r>
    </w:p>
    <w:p w14:paraId="78C00CC8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需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報帳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者，請務必填寫「公司抬頭」及「統一編號」欄，以利開立收據。</w:t>
      </w:r>
    </w:p>
    <w:p w14:paraId="7AB73D7A" w14:textId="77777777" w:rsidR="00C2235C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團報時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每人仍需填一份資料，並加</w:t>
      </w:r>
      <w:proofErr w:type="gramStart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註團報</w:t>
      </w:r>
      <w:proofErr w:type="gramEnd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聯絡人聯絡資料。</w:t>
      </w:r>
      <w:bookmarkEnd w:id="0"/>
    </w:p>
    <w:sectPr w:rsidR="00C2235C" w:rsidRPr="001C5330" w:rsidSect="00936B46">
      <w:headerReference w:type="default" r:id="rId9"/>
      <w:footerReference w:type="default" r:id="rId10"/>
      <w:pgSz w:w="11906" w:h="16838" w:code="9"/>
      <w:pgMar w:top="1440" w:right="1080" w:bottom="1440" w:left="1080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A94FD" w14:textId="77777777" w:rsidR="00936B46" w:rsidRDefault="00936B46">
      <w:r>
        <w:separator/>
      </w:r>
    </w:p>
  </w:endnote>
  <w:endnote w:type="continuationSeparator" w:id="0">
    <w:p w14:paraId="67D42C40" w14:textId="77777777" w:rsidR="00936B46" w:rsidRDefault="0093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B2C4" w14:textId="77777777" w:rsidR="00EC7833" w:rsidRDefault="00EC78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8DEB9E8" w14:textId="77777777" w:rsidR="00EC7833" w:rsidRDefault="00EC7833">
    <w:pPr>
      <w:pStyle w:val="a5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612F3" w14:textId="77777777" w:rsidR="00936B46" w:rsidRDefault="00936B46">
      <w:r>
        <w:separator/>
      </w:r>
    </w:p>
  </w:footnote>
  <w:footnote w:type="continuationSeparator" w:id="0">
    <w:p w14:paraId="423F3932" w14:textId="77777777" w:rsidR="00936B46" w:rsidRDefault="0093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355F" w14:textId="04604BD9" w:rsidR="00EC7833" w:rsidRPr="00611571" w:rsidRDefault="001C5E9F" w:rsidP="00EC7833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51437E" wp14:editId="25493418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2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3973A1B" wp14:editId="5DF316A8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833" w:rsidRPr="00ED242D">
      <w:t xml:space="preserve"> </w:t>
    </w:r>
  </w:p>
  <w:p w14:paraId="0B2460CC" w14:textId="77777777" w:rsidR="00EC7833" w:rsidRDefault="00EC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2.25pt" o:bullet="t">
        <v:imagedata r:id="rId1" o:title="WORD 標籤用"/>
      </v:shape>
    </w:pict>
  </w:numPicBullet>
  <w:abstractNum w:abstractNumId="0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1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92449154">
    <w:abstractNumId w:val="3"/>
  </w:num>
  <w:num w:numId="2" w16cid:durableId="1243681342">
    <w:abstractNumId w:val="0"/>
  </w:num>
  <w:num w:numId="3" w16cid:durableId="182213121">
    <w:abstractNumId w:val="14"/>
  </w:num>
  <w:num w:numId="4" w16cid:durableId="267934304">
    <w:abstractNumId w:val="11"/>
  </w:num>
  <w:num w:numId="5" w16cid:durableId="1879974084">
    <w:abstractNumId w:val="12"/>
  </w:num>
  <w:num w:numId="6" w16cid:durableId="823354361">
    <w:abstractNumId w:val="5"/>
  </w:num>
  <w:num w:numId="7" w16cid:durableId="645935039">
    <w:abstractNumId w:val="15"/>
  </w:num>
  <w:num w:numId="8" w16cid:durableId="1685129663">
    <w:abstractNumId w:val="21"/>
  </w:num>
  <w:num w:numId="9" w16cid:durableId="481432911">
    <w:abstractNumId w:val="4"/>
  </w:num>
  <w:num w:numId="10" w16cid:durableId="730616850">
    <w:abstractNumId w:val="19"/>
  </w:num>
  <w:num w:numId="11" w16cid:durableId="246303969">
    <w:abstractNumId w:val="10"/>
  </w:num>
  <w:num w:numId="12" w16cid:durableId="441264540">
    <w:abstractNumId w:val="16"/>
  </w:num>
  <w:num w:numId="13" w16cid:durableId="1889611301">
    <w:abstractNumId w:val="1"/>
  </w:num>
  <w:num w:numId="14" w16cid:durableId="1946381066">
    <w:abstractNumId w:val="6"/>
  </w:num>
  <w:num w:numId="15" w16cid:durableId="1074936968">
    <w:abstractNumId w:val="17"/>
  </w:num>
  <w:num w:numId="16" w16cid:durableId="2046783696">
    <w:abstractNumId w:val="7"/>
  </w:num>
  <w:num w:numId="17" w16cid:durableId="659774981">
    <w:abstractNumId w:val="9"/>
  </w:num>
  <w:num w:numId="18" w16cid:durableId="600260617">
    <w:abstractNumId w:val="22"/>
  </w:num>
  <w:num w:numId="19" w16cid:durableId="1213611652">
    <w:abstractNumId w:val="18"/>
  </w:num>
  <w:num w:numId="20" w16cid:durableId="31199356">
    <w:abstractNumId w:val="2"/>
  </w:num>
  <w:num w:numId="21" w16cid:durableId="334303280">
    <w:abstractNumId w:val="8"/>
  </w:num>
  <w:num w:numId="22" w16cid:durableId="943730177">
    <w:abstractNumId w:val="23"/>
  </w:num>
  <w:num w:numId="23" w16cid:durableId="407965646">
    <w:abstractNumId w:val="13"/>
  </w:num>
  <w:num w:numId="24" w16cid:durableId="1070936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37C2"/>
    <w:rsid w:val="00003F5C"/>
    <w:rsid w:val="000155BA"/>
    <w:rsid w:val="0002421D"/>
    <w:rsid w:val="00026826"/>
    <w:rsid w:val="00032553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768C5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C5330"/>
    <w:rsid w:val="001C5E9F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333CB"/>
    <w:rsid w:val="00234B62"/>
    <w:rsid w:val="00236EDE"/>
    <w:rsid w:val="002427B3"/>
    <w:rsid w:val="0024444B"/>
    <w:rsid w:val="00255DC9"/>
    <w:rsid w:val="002579F0"/>
    <w:rsid w:val="00263450"/>
    <w:rsid w:val="00277E78"/>
    <w:rsid w:val="0028663F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92CB8"/>
    <w:rsid w:val="00394C66"/>
    <w:rsid w:val="003A23CA"/>
    <w:rsid w:val="003B4FFB"/>
    <w:rsid w:val="003C7B7D"/>
    <w:rsid w:val="003D14A5"/>
    <w:rsid w:val="003D39E5"/>
    <w:rsid w:val="003D79F8"/>
    <w:rsid w:val="003E45EB"/>
    <w:rsid w:val="003E5BC0"/>
    <w:rsid w:val="0040070B"/>
    <w:rsid w:val="0040111C"/>
    <w:rsid w:val="00401FA1"/>
    <w:rsid w:val="0040244C"/>
    <w:rsid w:val="00402A6C"/>
    <w:rsid w:val="0041057D"/>
    <w:rsid w:val="00411447"/>
    <w:rsid w:val="00421D86"/>
    <w:rsid w:val="0043536E"/>
    <w:rsid w:val="0043642C"/>
    <w:rsid w:val="0045289D"/>
    <w:rsid w:val="00464BA1"/>
    <w:rsid w:val="0046542A"/>
    <w:rsid w:val="00465805"/>
    <w:rsid w:val="0048018B"/>
    <w:rsid w:val="00482365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E1D03"/>
    <w:rsid w:val="005F37BA"/>
    <w:rsid w:val="005F72FB"/>
    <w:rsid w:val="006032CB"/>
    <w:rsid w:val="00621542"/>
    <w:rsid w:val="006645D9"/>
    <w:rsid w:val="00664EB9"/>
    <w:rsid w:val="006653D0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F35"/>
    <w:rsid w:val="006D4EF9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4297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13E48"/>
    <w:rsid w:val="00817320"/>
    <w:rsid w:val="008173D6"/>
    <w:rsid w:val="00823EBF"/>
    <w:rsid w:val="008337C2"/>
    <w:rsid w:val="008423D8"/>
    <w:rsid w:val="00845647"/>
    <w:rsid w:val="00852CB3"/>
    <w:rsid w:val="008662F2"/>
    <w:rsid w:val="00874A1C"/>
    <w:rsid w:val="00882675"/>
    <w:rsid w:val="00882F12"/>
    <w:rsid w:val="008863B5"/>
    <w:rsid w:val="0089094F"/>
    <w:rsid w:val="0089677E"/>
    <w:rsid w:val="008A40B5"/>
    <w:rsid w:val="008C093C"/>
    <w:rsid w:val="008C44B8"/>
    <w:rsid w:val="008D0B9E"/>
    <w:rsid w:val="008F49A2"/>
    <w:rsid w:val="00901AB3"/>
    <w:rsid w:val="00907996"/>
    <w:rsid w:val="00916910"/>
    <w:rsid w:val="00920DC0"/>
    <w:rsid w:val="009223DB"/>
    <w:rsid w:val="00925EE7"/>
    <w:rsid w:val="00936B46"/>
    <w:rsid w:val="00940F75"/>
    <w:rsid w:val="00941C10"/>
    <w:rsid w:val="00941DC6"/>
    <w:rsid w:val="009454EA"/>
    <w:rsid w:val="0094614A"/>
    <w:rsid w:val="0095276C"/>
    <w:rsid w:val="00955C16"/>
    <w:rsid w:val="0096155A"/>
    <w:rsid w:val="0096754C"/>
    <w:rsid w:val="00971B5E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7CAD"/>
    <w:rsid w:val="00A060F7"/>
    <w:rsid w:val="00A10E07"/>
    <w:rsid w:val="00A158C7"/>
    <w:rsid w:val="00A17850"/>
    <w:rsid w:val="00A25642"/>
    <w:rsid w:val="00A2582E"/>
    <w:rsid w:val="00A2725A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92084"/>
    <w:rsid w:val="00B920DA"/>
    <w:rsid w:val="00B93EE7"/>
    <w:rsid w:val="00BB2478"/>
    <w:rsid w:val="00BB4BE9"/>
    <w:rsid w:val="00BB6F0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60A09"/>
    <w:rsid w:val="00C712A5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F2FFF"/>
    <w:rsid w:val="00D0373B"/>
    <w:rsid w:val="00D12366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D28"/>
    <w:rsid w:val="00E77117"/>
    <w:rsid w:val="00E811D7"/>
    <w:rsid w:val="00E96254"/>
    <w:rsid w:val="00EB573F"/>
    <w:rsid w:val="00EB6AA4"/>
    <w:rsid w:val="00EC7833"/>
    <w:rsid w:val="00EE0764"/>
    <w:rsid w:val="00EE285B"/>
    <w:rsid w:val="00EE5206"/>
    <w:rsid w:val="00EF38C1"/>
    <w:rsid w:val="00EF71AA"/>
    <w:rsid w:val="00F00BEF"/>
    <w:rsid w:val="00F04357"/>
    <w:rsid w:val="00F12A0A"/>
    <w:rsid w:val="00F33D8F"/>
    <w:rsid w:val="00F35BBF"/>
    <w:rsid w:val="00F42DA5"/>
    <w:rsid w:val="00F60C7D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74CCF44"/>
  <w15:chartTrackingRefBased/>
  <w15:docId w15:val="{E71ABF6E-9509-48F4-8707-B43A0FE8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uiPriority w:val="99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EC7833"/>
    <w:rPr>
      <w:kern w:val="2"/>
    </w:rPr>
  </w:style>
  <w:style w:type="paragraph" w:styleId="ae">
    <w:name w:val="List Paragraph"/>
    <w:basedOn w:val="a"/>
    <w:uiPriority w:val="34"/>
    <w:qFormat/>
    <w:rsid w:val="00EC7833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EC7833"/>
    <w:rPr>
      <w:kern w:val="2"/>
    </w:rPr>
  </w:style>
  <w:style w:type="character" w:styleId="af">
    <w:name w:val="Unresolved Mention"/>
    <w:basedOn w:val="a0"/>
    <w:uiPriority w:val="99"/>
    <w:semiHidden/>
    <w:unhideWhenUsed/>
    <w:rsid w:val="00BB6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course-general/course-20240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520-3237-4D0D-A4FF-2525F70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3</Words>
  <Characters>667</Characters>
  <Application>Microsoft Office Word</Application>
  <DocSecurity>0</DocSecurity>
  <Lines>5</Lines>
  <Paragraphs>4</Paragraphs>
  <ScaleCrop>false</ScaleCrop>
  <Company>CM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工業會2010年訓練計畫一覽表</dc:title>
  <dc:subject/>
  <dc:creator>桃園縣工業會</dc:creator>
  <cp:keywords/>
  <cp:lastModifiedBy>Chiaoling NI</cp:lastModifiedBy>
  <cp:revision>3</cp:revision>
  <cp:lastPrinted>2022-07-15T14:12:00Z</cp:lastPrinted>
  <dcterms:created xsi:type="dcterms:W3CDTF">2024-02-07T03:33:00Z</dcterms:created>
  <dcterms:modified xsi:type="dcterms:W3CDTF">2024-02-17T04:09:00Z</dcterms:modified>
</cp:coreProperties>
</file>